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88"/>
        <w:tblW w:w="10364" w:type="dxa"/>
        <w:tblLook w:val="04A0" w:firstRow="1" w:lastRow="0" w:firstColumn="1" w:lastColumn="0" w:noHBand="0" w:noVBand="1"/>
      </w:tblPr>
      <w:tblGrid>
        <w:gridCol w:w="3539"/>
        <w:gridCol w:w="6825"/>
      </w:tblGrid>
      <w:tr w:rsidR="00312E14" w14:paraId="79F30C7B" w14:textId="77777777" w:rsidTr="00996BF6">
        <w:trPr>
          <w:trHeight w:val="251"/>
        </w:trPr>
        <w:tc>
          <w:tcPr>
            <w:tcW w:w="10364" w:type="dxa"/>
            <w:gridSpan w:val="2"/>
          </w:tcPr>
          <w:p w14:paraId="39F40B4E" w14:textId="2C803877" w:rsidR="00312E14" w:rsidRPr="00A571AA" w:rsidRDefault="00312E14" w:rsidP="00312E14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bookmarkStart w:id="0" w:name="_Hlk156891180"/>
            <w:r w:rsidRPr="00A571AA">
              <w:rPr>
                <w:rFonts w:ascii="Comic Sans MS" w:hAnsi="Comic Sans MS"/>
                <w:b/>
                <w:sz w:val="30"/>
                <w:szCs w:val="30"/>
              </w:rPr>
              <w:t>Year 3 Home Learning</w:t>
            </w:r>
            <w:r w:rsidR="00FA7C5C" w:rsidRPr="00A571AA">
              <w:rPr>
                <w:rFonts w:ascii="Comic Sans MS" w:hAnsi="Comic Sans MS"/>
                <w:b/>
                <w:sz w:val="30"/>
                <w:szCs w:val="30"/>
              </w:rPr>
              <w:t xml:space="preserve"> </w:t>
            </w:r>
            <w:r w:rsidR="00230D31">
              <w:rPr>
                <w:rFonts w:ascii="Comic Sans MS" w:hAnsi="Comic Sans MS"/>
                <w:b/>
                <w:sz w:val="30"/>
                <w:szCs w:val="30"/>
              </w:rPr>
              <w:t>14</w:t>
            </w:r>
            <w:r w:rsidR="00BE5940" w:rsidRPr="00A571AA">
              <w:rPr>
                <w:rFonts w:ascii="Comic Sans MS" w:hAnsi="Comic Sans MS"/>
                <w:b/>
                <w:sz w:val="30"/>
                <w:szCs w:val="30"/>
                <w:vertAlign w:val="superscript"/>
              </w:rPr>
              <w:t>th</w:t>
            </w:r>
            <w:r w:rsidR="00BE5940" w:rsidRPr="00A571AA">
              <w:rPr>
                <w:rFonts w:ascii="Comic Sans MS" w:hAnsi="Comic Sans MS"/>
                <w:b/>
                <w:sz w:val="30"/>
                <w:szCs w:val="30"/>
              </w:rPr>
              <w:t xml:space="preserve"> May</w:t>
            </w:r>
            <w:r w:rsidR="00114AC5" w:rsidRPr="00A571AA">
              <w:rPr>
                <w:rFonts w:ascii="Comic Sans MS" w:hAnsi="Comic Sans MS"/>
                <w:b/>
                <w:sz w:val="30"/>
                <w:szCs w:val="30"/>
              </w:rPr>
              <w:t xml:space="preserve"> 202</w:t>
            </w:r>
            <w:r w:rsidR="00FA7C5C" w:rsidRPr="00A571AA">
              <w:rPr>
                <w:rFonts w:ascii="Comic Sans MS" w:hAnsi="Comic Sans MS"/>
                <w:b/>
                <w:sz w:val="30"/>
                <w:szCs w:val="30"/>
              </w:rPr>
              <w:t>6</w:t>
            </w:r>
          </w:p>
          <w:p w14:paraId="62628E1E" w14:textId="77777777" w:rsidR="00312E14" w:rsidRPr="003438AF" w:rsidRDefault="00312E14" w:rsidP="00312E14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yellow"/>
              </w:rPr>
            </w:pPr>
            <w:r w:rsidRPr="003438AF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**Grown-ups ~ please supervise your child’s home learning so they are attempting the work correctly**</w:t>
            </w:r>
          </w:p>
        </w:tc>
      </w:tr>
      <w:tr w:rsidR="002B4D0F" w14:paraId="2C605AA9" w14:textId="77777777" w:rsidTr="00893852">
        <w:trPr>
          <w:trHeight w:val="1998"/>
        </w:trPr>
        <w:tc>
          <w:tcPr>
            <w:tcW w:w="3539" w:type="dxa"/>
            <w:vMerge w:val="restart"/>
          </w:tcPr>
          <w:p w14:paraId="75F6F9E7" w14:textId="4E86262B" w:rsidR="005E6410" w:rsidRDefault="00230D31" w:rsidP="009A3A03">
            <w:pPr>
              <w:tabs>
                <w:tab w:val="left" w:pos="133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30D31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ell </w:t>
            </w:r>
            <w:r>
              <w:rPr>
                <w:rFonts w:ascii="Comic Sans MS" w:hAnsi="Comic Sans MS"/>
                <w:sz w:val="24"/>
                <w:szCs w:val="24"/>
              </w:rPr>
              <w:t>an adult all about our Educational Visit on Wednesday. What was your favourite part of the day?</w:t>
            </w:r>
          </w:p>
          <w:p w14:paraId="582086FF" w14:textId="5A347ACD" w:rsidR="00230D31" w:rsidRDefault="00230D31" w:rsidP="009A3A03">
            <w:pPr>
              <w:tabs>
                <w:tab w:val="left" w:pos="133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did you learn?</w:t>
            </w:r>
          </w:p>
          <w:p w14:paraId="0888669E" w14:textId="77777777" w:rsidR="00230D31" w:rsidRDefault="00230D31" w:rsidP="009A3A03">
            <w:pPr>
              <w:tabs>
                <w:tab w:val="left" w:pos="133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43441EE" w14:textId="04314C29" w:rsidR="00230D31" w:rsidRPr="00230D31" w:rsidRDefault="00230D31" w:rsidP="009A3A03">
            <w:pPr>
              <w:tabs>
                <w:tab w:val="left" w:pos="1335"/>
              </w:tabs>
              <w:jc w:val="cent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n, </w:t>
            </w:r>
            <w:r w:rsidRPr="00230D31">
              <w:rPr>
                <w:rFonts w:ascii="Comic Sans MS" w:hAnsi="Comic Sans MS"/>
                <w:b/>
                <w:bCs/>
                <w:sz w:val="24"/>
                <w:szCs w:val="24"/>
              </w:rPr>
              <w:t>wri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a recount of the day, remembering to use time adverbials such as </w:t>
            </w:r>
            <w:r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First of all, </w:t>
            </w:r>
            <w:proofErr w:type="gramStart"/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later on</w:t>
            </w:r>
            <w:proofErr w:type="gramEnd"/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, after lunch.</w:t>
            </w:r>
          </w:p>
        </w:tc>
        <w:tc>
          <w:tcPr>
            <w:tcW w:w="6825" w:type="dxa"/>
          </w:tcPr>
          <w:p w14:paraId="1DB7209E" w14:textId="01C09E54" w:rsidR="002B4D0F" w:rsidRPr="003438AF" w:rsidRDefault="00BE5940" w:rsidP="00312E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438A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4B8E64D8" wp14:editId="3548542A">
                  <wp:simplePos x="0" y="0"/>
                  <wp:positionH relativeFrom="margin">
                    <wp:posOffset>922931</wp:posOffset>
                  </wp:positionH>
                  <wp:positionV relativeFrom="paragraph">
                    <wp:posOffset>258141</wp:posOffset>
                  </wp:positionV>
                  <wp:extent cx="2218055" cy="1163320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334" y="21223"/>
                      <wp:lineTo x="21334" y="0"/>
                      <wp:lineTo x="0" y="0"/>
                    </wp:wrapPolygon>
                  </wp:wrapTight>
                  <wp:docPr id="1958419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41974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5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D0F" w:rsidRPr="003438AF">
              <w:rPr>
                <w:rFonts w:ascii="Comic Sans MS" w:hAnsi="Comic Sans MS"/>
                <w:b/>
                <w:sz w:val="24"/>
                <w:szCs w:val="24"/>
              </w:rPr>
              <w:t>MATHS</w:t>
            </w:r>
            <w:r w:rsidR="00FA7C5C" w:rsidRPr="003438AF">
              <w:rPr>
                <w:rFonts w:ascii="Comic Sans MS" w:hAnsi="Comic Sans MS"/>
                <w:b/>
                <w:sz w:val="24"/>
                <w:szCs w:val="24"/>
              </w:rPr>
              <w:t xml:space="preserve"> ~ </w:t>
            </w:r>
            <w:r w:rsidRPr="003438AF">
              <w:rPr>
                <w:rFonts w:ascii="Comic Sans MS" w:hAnsi="Comic Sans MS"/>
                <w:b/>
                <w:sz w:val="24"/>
                <w:szCs w:val="24"/>
              </w:rPr>
              <w:t>time</w:t>
            </w:r>
          </w:p>
          <w:p w14:paraId="128FAA02" w14:textId="4A7EE915" w:rsidR="00BE5940" w:rsidRPr="003438AF" w:rsidRDefault="00BE5940" w:rsidP="00312E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438AF">
              <w:rPr>
                <w:rFonts w:ascii="Comic Sans MS" w:hAnsi="Comic Sans MS"/>
                <w:b/>
                <w:sz w:val="24"/>
                <w:szCs w:val="24"/>
              </w:rPr>
              <w:t>https://www.topmarks.co.uk/time/teaching-clock</w:t>
            </w:r>
          </w:p>
          <w:p w14:paraId="487831CA" w14:textId="5741F794" w:rsidR="00BE5940" w:rsidRPr="003438AF" w:rsidRDefault="00BE5940" w:rsidP="00312E14">
            <w:pPr>
              <w:jc w:val="center"/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</w:pPr>
            <w:r w:rsidRPr="003438A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>Use the interactive clock to show an adult these times:</w:t>
            </w:r>
          </w:p>
          <w:p w14:paraId="23641BBE" w14:textId="1CEB86DC" w:rsidR="00BE5940" w:rsidRDefault="00230D31" w:rsidP="00312E14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5, 15, 25 minutes past 3, 7 and 9</w:t>
            </w:r>
          </w:p>
          <w:p w14:paraId="29E25B3D" w14:textId="32318118" w:rsidR="00230D31" w:rsidRPr="003438AF" w:rsidRDefault="00230D31" w:rsidP="00312E14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10, 20, 5 minutes to 2, 6 and 12</w:t>
            </w:r>
          </w:p>
          <w:p w14:paraId="0AE52058" w14:textId="595AE4A8" w:rsidR="009A3A03" w:rsidRPr="003438AF" w:rsidRDefault="00BE5940" w:rsidP="00FA7C5C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3438AF">
              <w:rPr>
                <w:rFonts w:ascii="Comic Sans MS" w:hAnsi="Comic Sans MS"/>
                <w:bCs/>
                <w:sz w:val="24"/>
                <w:szCs w:val="24"/>
              </w:rPr>
              <w:t>What other times can you show?</w:t>
            </w:r>
          </w:p>
          <w:p w14:paraId="03D20D99" w14:textId="7253AFF8" w:rsidR="00FA7C5C" w:rsidRPr="003438AF" w:rsidRDefault="00996BF6" w:rsidP="00FA7C5C">
            <w:pPr>
              <w:jc w:val="center"/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</w:pPr>
            <w:r w:rsidRPr="003438A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>**</w:t>
            </w:r>
            <w:r w:rsidR="00FA7C5C" w:rsidRPr="003438A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 xml:space="preserve">Don’t forget to complete tasks on </w:t>
            </w:r>
            <w:proofErr w:type="spellStart"/>
            <w:r w:rsidR="00FA7C5C" w:rsidRPr="003438A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>MyMaths</w:t>
            </w:r>
            <w:proofErr w:type="spellEnd"/>
            <w:r w:rsidR="00FA7C5C" w:rsidRPr="003438A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 xml:space="preserve"> and practise times tables </w:t>
            </w:r>
            <w:r w:rsidRPr="003438A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>on TTRS**</w:t>
            </w:r>
          </w:p>
        </w:tc>
      </w:tr>
      <w:tr w:rsidR="00312E14" w14:paraId="328280AF" w14:textId="77777777" w:rsidTr="00893852">
        <w:trPr>
          <w:trHeight w:val="743"/>
        </w:trPr>
        <w:tc>
          <w:tcPr>
            <w:tcW w:w="3539" w:type="dxa"/>
            <w:vMerge/>
          </w:tcPr>
          <w:p w14:paraId="18916DBB" w14:textId="77777777" w:rsidR="00312E14" w:rsidRPr="003438AF" w:rsidRDefault="00312E14" w:rsidP="00312E1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25" w:type="dxa"/>
          </w:tcPr>
          <w:p w14:paraId="2291EF35" w14:textId="5344EDE3" w:rsidR="002707C6" w:rsidRPr="003438AF" w:rsidRDefault="00FA7C5C" w:rsidP="00B6204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438AF">
              <w:rPr>
                <w:rFonts w:ascii="Comic Sans MS" w:hAnsi="Comic Sans MS"/>
                <w:b/>
                <w:bCs/>
                <w:sz w:val="24"/>
                <w:szCs w:val="24"/>
              </w:rPr>
              <w:t>SPELLINGS</w:t>
            </w:r>
          </w:p>
          <w:p w14:paraId="34A314B2" w14:textId="686EC5B8" w:rsidR="00230D31" w:rsidRDefault="00230D31" w:rsidP="00BE594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mous     favourite      February     forward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fruit  </w:t>
            </w:r>
          </w:p>
          <w:p w14:paraId="27924C36" w14:textId="52916CC1" w:rsidR="00CD2870" w:rsidRPr="003438AF" w:rsidRDefault="00230D31" w:rsidP="00BE594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grammar      group      guard      guide      heard</w:t>
            </w:r>
          </w:p>
        </w:tc>
      </w:tr>
      <w:tr w:rsidR="00312E14" w14:paraId="422A7861" w14:textId="77777777" w:rsidTr="00996BF6">
        <w:trPr>
          <w:trHeight w:val="50"/>
        </w:trPr>
        <w:tc>
          <w:tcPr>
            <w:tcW w:w="10364" w:type="dxa"/>
            <w:gridSpan w:val="2"/>
          </w:tcPr>
          <w:p w14:paraId="538F793A" w14:textId="5858D171" w:rsidR="00312E14" w:rsidRPr="00706905" w:rsidRDefault="00312E14" w:rsidP="00312E14">
            <w:pPr>
              <w:jc w:val="center"/>
              <w:rPr>
                <w:rFonts w:ascii="Comic Sans MS" w:hAnsi="Comic Sans MS"/>
              </w:rPr>
            </w:pPr>
            <w:r w:rsidRPr="00706905">
              <w:rPr>
                <w:rFonts w:ascii="Comic Sans MS" w:hAnsi="Comic Sans MS"/>
                <w:sz w:val="20"/>
              </w:rPr>
              <w:t xml:space="preserve">Remember to </w:t>
            </w:r>
            <w:r w:rsidRPr="00706905">
              <w:rPr>
                <w:rFonts w:ascii="Comic Sans MS" w:hAnsi="Comic Sans MS"/>
                <w:b/>
                <w:sz w:val="20"/>
              </w:rPr>
              <w:t>read for at least 20mins every day</w:t>
            </w:r>
            <w:r w:rsidRPr="00706905">
              <w:rPr>
                <w:rFonts w:ascii="Comic Sans MS" w:hAnsi="Comic Sans MS"/>
                <w:sz w:val="20"/>
              </w:rPr>
              <w:t>.</w:t>
            </w:r>
          </w:p>
        </w:tc>
      </w:tr>
      <w:bookmarkEnd w:id="0"/>
    </w:tbl>
    <w:p w14:paraId="15929504" w14:textId="77777777" w:rsidR="00230D31" w:rsidRDefault="00230D31" w:rsidP="00137ED9"/>
    <w:tbl>
      <w:tblPr>
        <w:tblStyle w:val="TableGrid"/>
        <w:tblpPr w:leftFromText="180" w:rightFromText="180" w:vertAnchor="text" w:horzAnchor="margin" w:tblpY="-188"/>
        <w:tblW w:w="10364" w:type="dxa"/>
        <w:tblLook w:val="04A0" w:firstRow="1" w:lastRow="0" w:firstColumn="1" w:lastColumn="0" w:noHBand="0" w:noVBand="1"/>
      </w:tblPr>
      <w:tblGrid>
        <w:gridCol w:w="3539"/>
        <w:gridCol w:w="6825"/>
      </w:tblGrid>
      <w:tr w:rsidR="00230D31" w14:paraId="4883B017" w14:textId="77777777" w:rsidTr="00E36A91">
        <w:trPr>
          <w:trHeight w:val="251"/>
        </w:trPr>
        <w:tc>
          <w:tcPr>
            <w:tcW w:w="10364" w:type="dxa"/>
            <w:gridSpan w:val="2"/>
          </w:tcPr>
          <w:p w14:paraId="29B77220" w14:textId="77777777" w:rsidR="00230D31" w:rsidRPr="00A571AA" w:rsidRDefault="00230D31" w:rsidP="00E36A91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A571AA">
              <w:rPr>
                <w:rFonts w:ascii="Comic Sans MS" w:hAnsi="Comic Sans MS"/>
                <w:b/>
                <w:sz w:val="30"/>
                <w:szCs w:val="30"/>
              </w:rPr>
              <w:t xml:space="preserve">Year 3 Home Learning </w:t>
            </w:r>
            <w:r>
              <w:rPr>
                <w:rFonts w:ascii="Comic Sans MS" w:hAnsi="Comic Sans MS"/>
                <w:b/>
                <w:sz w:val="30"/>
                <w:szCs w:val="30"/>
              </w:rPr>
              <w:t>14</w:t>
            </w:r>
            <w:r w:rsidRPr="00A571AA">
              <w:rPr>
                <w:rFonts w:ascii="Comic Sans MS" w:hAnsi="Comic Sans MS"/>
                <w:b/>
                <w:sz w:val="30"/>
                <w:szCs w:val="30"/>
                <w:vertAlign w:val="superscript"/>
              </w:rPr>
              <w:t>th</w:t>
            </w:r>
            <w:r w:rsidRPr="00A571AA">
              <w:rPr>
                <w:rFonts w:ascii="Comic Sans MS" w:hAnsi="Comic Sans MS"/>
                <w:b/>
                <w:sz w:val="30"/>
                <w:szCs w:val="30"/>
              </w:rPr>
              <w:t xml:space="preserve"> May 2026</w:t>
            </w:r>
          </w:p>
          <w:p w14:paraId="7DA1F011" w14:textId="77777777" w:rsidR="00230D31" w:rsidRPr="003438AF" w:rsidRDefault="00230D31" w:rsidP="00E36A91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yellow"/>
              </w:rPr>
            </w:pPr>
            <w:r w:rsidRPr="003438AF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**Grown-ups ~ please supervise your child’s home learning so they are attempting the work correctly**</w:t>
            </w:r>
          </w:p>
        </w:tc>
      </w:tr>
      <w:tr w:rsidR="00230D31" w14:paraId="7ACB75AE" w14:textId="77777777" w:rsidTr="00E36A91">
        <w:trPr>
          <w:trHeight w:val="1998"/>
        </w:trPr>
        <w:tc>
          <w:tcPr>
            <w:tcW w:w="3539" w:type="dxa"/>
            <w:vMerge w:val="restart"/>
          </w:tcPr>
          <w:p w14:paraId="7F073C31" w14:textId="77777777" w:rsidR="00230D31" w:rsidRDefault="00230D31" w:rsidP="00E36A91">
            <w:pPr>
              <w:tabs>
                <w:tab w:val="left" w:pos="133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30D31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ell </w:t>
            </w:r>
            <w:r>
              <w:rPr>
                <w:rFonts w:ascii="Comic Sans MS" w:hAnsi="Comic Sans MS"/>
                <w:sz w:val="24"/>
                <w:szCs w:val="24"/>
              </w:rPr>
              <w:t>an adult all about our Educational Visit on Wednesday. What was your favourite part of the day?</w:t>
            </w:r>
          </w:p>
          <w:p w14:paraId="539D1BD6" w14:textId="77777777" w:rsidR="00230D31" w:rsidRDefault="00230D31" w:rsidP="00E36A91">
            <w:pPr>
              <w:tabs>
                <w:tab w:val="left" w:pos="133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did you learn?</w:t>
            </w:r>
          </w:p>
          <w:p w14:paraId="4D41BA48" w14:textId="77777777" w:rsidR="00230D31" w:rsidRDefault="00230D31" w:rsidP="00E36A91">
            <w:pPr>
              <w:tabs>
                <w:tab w:val="left" w:pos="133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D943851" w14:textId="77777777" w:rsidR="00230D31" w:rsidRPr="00230D31" w:rsidRDefault="00230D31" w:rsidP="00E36A91">
            <w:pPr>
              <w:tabs>
                <w:tab w:val="left" w:pos="1335"/>
              </w:tabs>
              <w:jc w:val="cent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n, </w:t>
            </w:r>
            <w:r w:rsidRPr="00230D31">
              <w:rPr>
                <w:rFonts w:ascii="Comic Sans MS" w:hAnsi="Comic Sans MS"/>
                <w:b/>
                <w:bCs/>
                <w:sz w:val="24"/>
                <w:szCs w:val="24"/>
              </w:rPr>
              <w:t>wri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a recount of the day, remembering to use time adverbials such as </w:t>
            </w:r>
            <w:r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First of all, </w:t>
            </w:r>
            <w:proofErr w:type="gramStart"/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later on</w:t>
            </w:r>
            <w:proofErr w:type="gramEnd"/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, after lunch.</w:t>
            </w:r>
          </w:p>
        </w:tc>
        <w:tc>
          <w:tcPr>
            <w:tcW w:w="6825" w:type="dxa"/>
          </w:tcPr>
          <w:p w14:paraId="6A41654C" w14:textId="77777777" w:rsidR="00230D31" w:rsidRPr="003438AF" w:rsidRDefault="00230D31" w:rsidP="00E36A9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438A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2565242" wp14:editId="449E5371">
                  <wp:simplePos x="0" y="0"/>
                  <wp:positionH relativeFrom="margin">
                    <wp:posOffset>922931</wp:posOffset>
                  </wp:positionH>
                  <wp:positionV relativeFrom="paragraph">
                    <wp:posOffset>258141</wp:posOffset>
                  </wp:positionV>
                  <wp:extent cx="2218055" cy="1163320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334" y="21223"/>
                      <wp:lineTo x="21334" y="0"/>
                      <wp:lineTo x="0" y="0"/>
                    </wp:wrapPolygon>
                  </wp:wrapTight>
                  <wp:docPr id="1626002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41974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5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38AF">
              <w:rPr>
                <w:rFonts w:ascii="Comic Sans MS" w:hAnsi="Comic Sans MS"/>
                <w:b/>
                <w:sz w:val="24"/>
                <w:szCs w:val="24"/>
              </w:rPr>
              <w:t>MATHS ~ time</w:t>
            </w:r>
          </w:p>
          <w:p w14:paraId="69D807C6" w14:textId="77777777" w:rsidR="00230D31" w:rsidRPr="003438AF" w:rsidRDefault="00230D31" w:rsidP="00E36A9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438AF">
              <w:rPr>
                <w:rFonts w:ascii="Comic Sans MS" w:hAnsi="Comic Sans MS"/>
                <w:b/>
                <w:sz w:val="24"/>
                <w:szCs w:val="24"/>
              </w:rPr>
              <w:t>https://www.topmarks.co.uk/time/teaching-clock</w:t>
            </w:r>
          </w:p>
          <w:p w14:paraId="1FAF17BD" w14:textId="77777777" w:rsidR="00230D31" w:rsidRPr="003438AF" w:rsidRDefault="00230D31" w:rsidP="00E36A91">
            <w:pPr>
              <w:jc w:val="center"/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</w:pPr>
            <w:r w:rsidRPr="003438A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>Use the interactive clock to show an adult these times:</w:t>
            </w:r>
          </w:p>
          <w:p w14:paraId="1B2E7B37" w14:textId="77777777" w:rsidR="00230D31" w:rsidRDefault="00230D31" w:rsidP="00E36A91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5, 15, 25 minutes past 3, 7 and 9</w:t>
            </w:r>
          </w:p>
          <w:p w14:paraId="6139A061" w14:textId="77777777" w:rsidR="00230D31" w:rsidRPr="003438AF" w:rsidRDefault="00230D31" w:rsidP="00E36A91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10, 20, 5 minutes to 2, 6 and 12</w:t>
            </w:r>
          </w:p>
          <w:p w14:paraId="7ACA9A4D" w14:textId="77777777" w:rsidR="00230D31" w:rsidRPr="003438AF" w:rsidRDefault="00230D31" w:rsidP="00E36A91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3438AF">
              <w:rPr>
                <w:rFonts w:ascii="Comic Sans MS" w:hAnsi="Comic Sans MS"/>
                <w:bCs/>
                <w:sz w:val="24"/>
                <w:szCs w:val="24"/>
              </w:rPr>
              <w:t>What other times can you show?</w:t>
            </w:r>
          </w:p>
          <w:p w14:paraId="498E7FD9" w14:textId="77777777" w:rsidR="00230D31" w:rsidRPr="003438AF" w:rsidRDefault="00230D31" w:rsidP="00E36A91">
            <w:pPr>
              <w:jc w:val="center"/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</w:pPr>
            <w:r w:rsidRPr="003438A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 xml:space="preserve">**Don’t forget to complete tasks on </w:t>
            </w:r>
            <w:proofErr w:type="spellStart"/>
            <w:r w:rsidRPr="003438A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>MyMaths</w:t>
            </w:r>
            <w:proofErr w:type="spellEnd"/>
            <w:r w:rsidRPr="003438A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 xml:space="preserve"> and practise times tables on TTRS**</w:t>
            </w:r>
          </w:p>
        </w:tc>
      </w:tr>
      <w:tr w:rsidR="00230D31" w14:paraId="1494209E" w14:textId="77777777" w:rsidTr="00E36A91">
        <w:trPr>
          <w:trHeight w:val="743"/>
        </w:trPr>
        <w:tc>
          <w:tcPr>
            <w:tcW w:w="3539" w:type="dxa"/>
            <w:vMerge/>
          </w:tcPr>
          <w:p w14:paraId="6A6E89D9" w14:textId="77777777" w:rsidR="00230D31" w:rsidRPr="003438AF" w:rsidRDefault="00230D31" w:rsidP="00E36A9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25" w:type="dxa"/>
          </w:tcPr>
          <w:p w14:paraId="2DAB2A91" w14:textId="77777777" w:rsidR="00230D31" w:rsidRPr="003438AF" w:rsidRDefault="00230D31" w:rsidP="00E36A9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438AF">
              <w:rPr>
                <w:rFonts w:ascii="Comic Sans MS" w:hAnsi="Comic Sans MS"/>
                <w:b/>
                <w:bCs/>
                <w:sz w:val="24"/>
                <w:szCs w:val="24"/>
              </w:rPr>
              <w:t>SPELLINGS</w:t>
            </w:r>
          </w:p>
          <w:p w14:paraId="1A8CC343" w14:textId="77777777" w:rsidR="00230D31" w:rsidRDefault="00230D31" w:rsidP="00E36A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amous     favourite      February     forward      fruit  </w:t>
            </w:r>
          </w:p>
          <w:p w14:paraId="252B98DD" w14:textId="77777777" w:rsidR="00230D31" w:rsidRPr="003438AF" w:rsidRDefault="00230D31" w:rsidP="00E36A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grammar      group      guard      guide      heard</w:t>
            </w:r>
          </w:p>
        </w:tc>
      </w:tr>
      <w:tr w:rsidR="00230D31" w14:paraId="42A656A2" w14:textId="77777777" w:rsidTr="00E36A91">
        <w:trPr>
          <w:trHeight w:val="50"/>
        </w:trPr>
        <w:tc>
          <w:tcPr>
            <w:tcW w:w="10364" w:type="dxa"/>
            <w:gridSpan w:val="2"/>
          </w:tcPr>
          <w:p w14:paraId="11B40812" w14:textId="77777777" w:rsidR="00230D31" w:rsidRPr="00706905" w:rsidRDefault="00230D31" w:rsidP="00E36A91">
            <w:pPr>
              <w:jc w:val="center"/>
              <w:rPr>
                <w:rFonts w:ascii="Comic Sans MS" w:hAnsi="Comic Sans MS"/>
              </w:rPr>
            </w:pPr>
            <w:r w:rsidRPr="00706905">
              <w:rPr>
                <w:rFonts w:ascii="Comic Sans MS" w:hAnsi="Comic Sans MS"/>
                <w:sz w:val="20"/>
              </w:rPr>
              <w:t xml:space="preserve">Remember to </w:t>
            </w:r>
            <w:r w:rsidRPr="00706905">
              <w:rPr>
                <w:rFonts w:ascii="Comic Sans MS" w:hAnsi="Comic Sans MS"/>
                <w:b/>
                <w:sz w:val="20"/>
              </w:rPr>
              <w:t>read for at least 20mins every day</w:t>
            </w:r>
            <w:r w:rsidRPr="00706905">
              <w:rPr>
                <w:rFonts w:ascii="Comic Sans MS" w:hAnsi="Comic Sans MS"/>
                <w:sz w:val="20"/>
              </w:rPr>
              <w:t>.</w:t>
            </w:r>
          </w:p>
        </w:tc>
      </w:tr>
    </w:tbl>
    <w:p w14:paraId="1316B0A6" w14:textId="60D525AE" w:rsidR="002707C6" w:rsidRDefault="002707C6" w:rsidP="00137ED9"/>
    <w:sectPr w:rsidR="002707C6" w:rsidSect="00312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20D33"/>
    <w:multiLevelType w:val="hybridMultilevel"/>
    <w:tmpl w:val="15B4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C4E1C"/>
    <w:multiLevelType w:val="hybridMultilevel"/>
    <w:tmpl w:val="B83E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519FC"/>
    <w:multiLevelType w:val="hybridMultilevel"/>
    <w:tmpl w:val="0726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542">
    <w:abstractNumId w:val="2"/>
  </w:num>
  <w:num w:numId="2" w16cid:durableId="452139828">
    <w:abstractNumId w:val="1"/>
  </w:num>
  <w:num w:numId="3" w16cid:durableId="137573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E9"/>
    <w:rsid w:val="000024F0"/>
    <w:rsid w:val="000310C2"/>
    <w:rsid w:val="00075A44"/>
    <w:rsid w:val="0007615D"/>
    <w:rsid w:val="000D628D"/>
    <w:rsid w:val="000D69E8"/>
    <w:rsid w:val="000E6B67"/>
    <w:rsid w:val="00114AC5"/>
    <w:rsid w:val="00137ED9"/>
    <w:rsid w:val="0014159C"/>
    <w:rsid w:val="00175389"/>
    <w:rsid w:val="001B098D"/>
    <w:rsid w:val="00212925"/>
    <w:rsid w:val="00230D31"/>
    <w:rsid w:val="00260B1D"/>
    <w:rsid w:val="002707C6"/>
    <w:rsid w:val="00284EBB"/>
    <w:rsid w:val="0029071D"/>
    <w:rsid w:val="00292EFC"/>
    <w:rsid w:val="002B4D0F"/>
    <w:rsid w:val="0030724D"/>
    <w:rsid w:val="00312E14"/>
    <w:rsid w:val="00341451"/>
    <w:rsid w:val="003438AF"/>
    <w:rsid w:val="00367AB9"/>
    <w:rsid w:val="00380E50"/>
    <w:rsid w:val="003B5B51"/>
    <w:rsid w:val="003D47F5"/>
    <w:rsid w:val="00413C33"/>
    <w:rsid w:val="00437FDD"/>
    <w:rsid w:val="004714B8"/>
    <w:rsid w:val="004C71CA"/>
    <w:rsid w:val="004F69E2"/>
    <w:rsid w:val="005053E7"/>
    <w:rsid w:val="0051777D"/>
    <w:rsid w:val="005517B5"/>
    <w:rsid w:val="005C2086"/>
    <w:rsid w:val="005D1767"/>
    <w:rsid w:val="005E06E6"/>
    <w:rsid w:val="005E6410"/>
    <w:rsid w:val="0063275E"/>
    <w:rsid w:val="00684564"/>
    <w:rsid w:val="00686BC7"/>
    <w:rsid w:val="006C33A2"/>
    <w:rsid w:val="006C36B3"/>
    <w:rsid w:val="006F2D72"/>
    <w:rsid w:val="006F2FE9"/>
    <w:rsid w:val="007230E2"/>
    <w:rsid w:val="00762F3C"/>
    <w:rsid w:val="007C2AC0"/>
    <w:rsid w:val="007F5351"/>
    <w:rsid w:val="0084225B"/>
    <w:rsid w:val="008525B6"/>
    <w:rsid w:val="00893852"/>
    <w:rsid w:val="008C0792"/>
    <w:rsid w:val="0091026C"/>
    <w:rsid w:val="00925B12"/>
    <w:rsid w:val="00937C59"/>
    <w:rsid w:val="0094522B"/>
    <w:rsid w:val="00955F9B"/>
    <w:rsid w:val="00956521"/>
    <w:rsid w:val="00957CF0"/>
    <w:rsid w:val="00996BF6"/>
    <w:rsid w:val="009A3A03"/>
    <w:rsid w:val="009C300C"/>
    <w:rsid w:val="009D255D"/>
    <w:rsid w:val="009F5037"/>
    <w:rsid w:val="009F7A83"/>
    <w:rsid w:val="00A23043"/>
    <w:rsid w:val="00A571AA"/>
    <w:rsid w:val="00A57EAC"/>
    <w:rsid w:val="00A7072D"/>
    <w:rsid w:val="00A75F43"/>
    <w:rsid w:val="00AA4686"/>
    <w:rsid w:val="00AF7859"/>
    <w:rsid w:val="00B33DCC"/>
    <w:rsid w:val="00B62043"/>
    <w:rsid w:val="00B82C26"/>
    <w:rsid w:val="00B913BE"/>
    <w:rsid w:val="00B935AA"/>
    <w:rsid w:val="00BC285D"/>
    <w:rsid w:val="00BD2830"/>
    <w:rsid w:val="00BE2CDC"/>
    <w:rsid w:val="00BE5940"/>
    <w:rsid w:val="00CB4D16"/>
    <w:rsid w:val="00CD2870"/>
    <w:rsid w:val="00CE110A"/>
    <w:rsid w:val="00D12FD7"/>
    <w:rsid w:val="00D140B8"/>
    <w:rsid w:val="00D17105"/>
    <w:rsid w:val="00D20373"/>
    <w:rsid w:val="00D25192"/>
    <w:rsid w:val="00D30489"/>
    <w:rsid w:val="00DB66BD"/>
    <w:rsid w:val="00DC2625"/>
    <w:rsid w:val="00E041BE"/>
    <w:rsid w:val="00EA1FA2"/>
    <w:rsid w:val="00EC6D12"/>
    <w:rsid w:val="00ED742F"/>
    <w:rsid w:val="00F14CBB"/>
    <w:rsid w:val="00F22001"/>
    <w:rsid w:val="00F606D8"/>
    <w:rsid w:val="00F8755B"/>
    <w:rsid w:val="00F91728"/>
    <w:rsid w:val="00FA7C5C"/>
    <w:rsid w:val="00FD7E3B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DD5B2"/>
  <w15:chartTrackingRefBased/>
  <w15:docId w15:val="{3D8778D0-E8D8-4C87-9FCF-BE1D3399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F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1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1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0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a0e9d5-c1bd-4a96-ba5d-7551d159ec6d" xsi:nil="true"/>
    <lcf76f155ced4ddcb4097134ff3c332f xmlns="343200c2-18a5-4fb9-b5ab-e9f2699fd35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6475675BEAF4EB3F278C9701F2CE8" ma:contentTypeVersion="13" ma:contentTypeDescription="Create a new document." ma:contentTypeScope="" ma:versionID="377a3e753f8af0a6ceb741bed181e8b0">
  <xsd:schema xmlns:xsd="http://www.w3.org/2001/XMLSchema" xmlns:xs="http://www.w3.org/2001/XMLSchema" xmlns:p="http://schemas.microsoft.com/office/2006/metadata/properties" xmlns:ns2="343200c2-18a5-4fb9-b5ab-e9f2699fd354" xmlns:ns3="01a0e9d5-c1bd-4a96-ba5d-7551d159ec6d" targetNamespace="http://schemas.microsoft.com/office/2006/metadata/properties" ma:root="true" ma:fieldsID="d419680a567ff3e7b39dd4323946fbd8" ns2:_="" ns3:_="">
    <xsd:import namespace="343200c2-18a5-4fb9-b5ab-e9f2699fd354"/>
    <xsd:import namespace="01a0e9d5-c1bd-4a96-ba5d-7551d159e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00c2-18a5-4fb9-b5ab-e9f2699fd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b0b68ee-63bd-49c9-b5ad-5110332d7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0e9d5-c1bd-4a96-ba5d-7551d159ec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7dfda2-b117-4acf-b14a-bbfe08c35f2a}" ma:internalName="TaxCatchAll" ma:showField="CatchAllData" ma:web="01a0e9d5-c1bd-4a96-ba5d-7551d159e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F8F98-3C9B-4D67-BDF7-595E24148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F99C7-6FF9-4192-B798-D49F3AD11F54}">
  <ds:schemaRefs>
    <ds:schemaRef ds:uri="http://schemas.microsoft.com/office/2006/metadata/properties"/>
    <ds:schemaRef ds:uri="http://schemas.microsoft.com/office/infopath/2007/PartnerControls"/>
    <ds:schemaRef ds:uri="01a0e9d5-c1bd-4a96-ba5d-7551d159ec6d"/>
    <ds:schemaRef ds:uri="343200c2-18a5-4fb9-b5ab-e9f2699fd354"/>
  </ds:schemaRefs>
</ds:datastoreItem>
</file>

<file path=customXml/itemProps3.xml><?xml version="1.0" encoding="utf-8"?>
<ds:datastoreItem xmlns:ds="http://schemas.openxmlformats.org/officeDocument/2006/customXml" ds:itemID="{854B8FB3-984D-4C3C-A3F1-C8414C593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4002A-A8A7-4A4D-9348-73E14951F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200c2-18a5-4fb9-b5ab-e9f2699fd354"/>
    <ds:schemaRef ds:uri="01a0e9d5-c1bd-4a96-ba5d-7551d159e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beach Primary School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onzalez</dc:creator>
  <cp:keywords/>
  <dc:description/>
  <cp:lastModifiedBy>Katharine Chambers</cp:lastModifiedBy>
  <cp:revision>2</cp:revision>
  <cp:lastPrinted>2024-02-27T08:32:00Z</cp:lastPrinted>
  <dcterms:created xsi:type="dcterms:W3CDTF">2026-05-12T06:37:00Z</dcterms:created>
  <dcterms:modified xsi:type="dcterms:W3CDTF">2026-05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6475675BEAF4EB3F278C9701F2CE8</vt:lpwstr>
  </property>
  <property fmtid="{D5CDD505-2E9C-101B-9397-08002B2CF9AE}" pid="3" name="MediaServiceImageTags">
    <vt:lpwstr/>
  </property>
</Properties>
</file>